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281" w:rsidRDefault="00B21D75" w:rsidP="008B3281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bookmarkEnd w:id="0"/>
      <w:r w:rsidRPr="008B328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Конспект </w:t>
      </w:r>
      <w:r w:rsidR="00BA2075" w:rsidRPr="008B328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огулки</w:t>
      </w:r>
      <w:r w:rsidR="008B328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педагог</w:t>
      </w:r>
      <w:r w:rsidR="007021B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</w:t>
      </w:r>
      <w:r w:rsidR="008B328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– психолога </w:t>
      </w:r>
      <w:r w:rsidR="00BA2075" w:rsidRPr="008B328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8B328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 детьми </w:t>
      </w:r>
      <w:r w:rsidRPr="008B328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2-3 лет в период адаптации к детскому саду </w:t>
      </w:r>
    </w:p>
    <w:p w:rsidR="00B21D75" w:rsidRDefault="00B21D75" w:rsidP="008B3281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B328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Веселые </w:t>
      </w:r>
      <w:r w:rsidR="00BA2075" w:rsidRPr="008B328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утешественники</w:t>
      </w:r>
      <w:r w:rsidRPr="008B328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8B3281" w:rsidRPr="008B3281" w:rsidRDefault="008B3281" w:rsidP="008B3281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21D75" w:rsidRPr="008B3281" w:rsidRDefault="008B3281" w:rsidP="008B3281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улки</w:t>
      </w:r>
      <w:r w:rsidR="00B21D75" w:rsidRPr="008B3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21D75" w:rsidRPr="008B3281" w:rsidRDefault="00B21D75" w:rsidP="008B3281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положительной эмоциональной атмосферы</w:t>
      </w:r>
      <w:r w:rsidR="00BA2075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опасности</w:t>
      </w:r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A2075" w:rsidRPr="008B3281" w:rsidRDefault="00BA2075" w:rsidP="008B3281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нятие </w:t>
      </w:r>
      <w:proofErr w:type="spellStart"/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мышечного</w:t>
      </w:r>
      <w:proofErr w:type="spellEnd"/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ия;</w:t>
      </w:r>
    </w:p>
    <w:p w:rsidR="00B21D75" w:rsidRPr="008B3281" w:rsidRDefault="00B21D75" w:rsidP="008B3281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2075" w:rsidRPr="008B3281">
        <w:rPr>
          <w:rFonts w:ascii="Times New Roman" w:hAnsi="Times New Roman" w:cs="Times New Roman"/>
          <w:sz w:val="24"/>
          <w:szCs w:val="24"/>
          <w:shd w:val="clear" w:color="auto" w:fill="FFFFFF"/>
        </w:rPr>
        <w:t>снижение импульсивности, повышенной двигательной активности</w:t>
      </w:r>
    </w:p>
    <w:p w:rsidR="00B21D75" w:rsidRPr="008B3281" w:rsidRDefault="00B21D75" w:rsidP="008B3281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A2075" w:rsidRPr="008B3281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умения двигаться в одном ритме с другими детьми;</w:t>
      </w:r>
    </w:p>
    <w:p w:rsidR="00B21D75" w:rsidRDefault="00B21D75" w:rsidP="008B3281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координации движений, мелкой моторики, ориентации в собственном теле.</w:t>
      </w:r>
    </w:p>
    <w:p w:rsidR="008B3281" w:rsidRPr="008B3281" w:rsidRDefault="008B3281" w:rsidP="008B3281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репление </w:t>
      </w:r>
      <w:r w:rsidR="000B205A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 светофора и их назна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075" w:rsidRPr="008B3281" w:rsidRDefault="00BA2075" w:rsidP="008B3281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075" w:rsidRDefault="00B21D75" w:rsidP="008B3281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A2075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а –</w:t>
      </w:r>
      <w:r w:rsidR="00A16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зьянка; цветные карточки </w:t>
      </w:r>
      <w:proofErr w:type="gramStart"/>
      <w:r w:rsidR="00A16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A16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).</w:t>
      </w:r>
    </w:p>
    <w:p w:rsidR="008B3281" w:rsidRPr="008B3281" w:rsidRDefault="008B3281" w:rsidP="008B3281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D75" w:rsidRPr="008B3281" w:rsidRDefault="00B21D75" w:rsidP="008B3281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3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 w:rsidR="00BA2075" w:rsidRPr="008B3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улки</w:t>
      </w:r>
      <w:r w:rsidRPr="008B32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8B3281" w:rsidRDefault="005A1511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 приходит с игрушкой –</w:t>
      </w:r>
      <w:r w:rsid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зьянкой</w:t>
      </w:r>
      <w:r w:rsidR="00B21D75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A1511" w:rsidRPr="008B3281" w:rsidRDefault="00B21D75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дравствуйте, ребята! </w:t>
      </w:r>
      <w:r w:rsidR="005A1511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 сегодня с вами погулять пришла я не одна, а с другом!</w:t>
      </w:r>
    </w:p>
    <w:p w:rsidR="005A1511" w:rsidRPr="008B3281" w:rsidRDefault="005A1511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 достает игрушку.</w:t>
      </w:r>
    </w:p>
    <w:p w:rsidR="005A1511" w:rsidRPr="008B3281" w:rsidRDefault="007021B9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: </w:t>
      </w:r>
      <w:r w:rsid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A1511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ребята, я обезьянка, приехала к вам из далекой Африки</w:t>
      </w:r>
      <w:proofErr w:type="gramStart"/>
      <w:r w:rsidR="005A1511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  <w:r w:rsid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A1511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йте знакомиться и дружить!</w:t>
      </w:r>
      <w:r w:rsid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A1511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1511" w:rsidRPr="008B3281" w:rsidRDefault="005A1511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 вместе с игрушкой подходит к каждому ре</w:t>
      </w:r>
      <w:r w:rsidR="007021B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ку, гладит ручкой и знакомит</w:t>
      </w:r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ся.</w:t>
      </w:r>
    </w:p>
    <w:p w:rsidR="007021B9" w:rsidRDefault="007021B9" w:rsidP="007021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ьянка: «</w:t>
      </w:r>
      <w:r w:rsidR="005A1511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, вот мы и познакомились, ребята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A1511" w:rsidRDefault="007021B9" w:rsidP="007021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: «</w:t>
      </w:r>
      <w:r w:rsidR="005A1511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обезьянка приготовила для вас сюрприз, она хочет позвать вас с собой в путешествие в Африку. Скорее</w:t>
      </w:r>
      <w:r w:rsidR="00DE27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1511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ыгивайте в машину</w:t>
      </w:r>
      <w:r w:rsidR="00F108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1511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уть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021B9" w:rsidRPr="008B3281" w:rsidRDefault="007021B9" w:rsidP="007021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511" w:rsidRPr="008B3281" w:rsidRDefault="005A1511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адятся в игрушечную машину.</w:t>
      </w:r>
    </w:p>
    <w:p w:rsidR="007021B9" w:rsidRDefault="007021B9" w:rsidP="007021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</w:t>
      </w:r>
      <w:r w:rsidR="005A1511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дим мотор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5A1511" w:rsidRDefault="007021B9" w:rsidP="00A16792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ьянка: «</w:t>
      </w:r>
      <w:r w:rsidR="005A1511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РРРРРРРРР, поехали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16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A1511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зяли</w:t>
      </w:r>
      <w:r w:rsidR="00A16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бражаемый руль и крутят его)</w:t>
      </w:r>
    </w:p>
    <w:p w:rsidR="007021B9" w:rsidRDefault="007021B9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792" w:rsidRDefault="00A16792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792" w:rsidRPr="008B3281" w:rsidRDefault="00A16792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511" w:rsidRDefault="005A1511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итатель с игрушкой – обезьянкой поют песенку:</w:t>
      </w:r>
    </w:p>
    <w:p w:rsidR="007021B9" w:rsidRPr="008B3281" w:rsidRDefault="007021B9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511" w:rsidRPr="008B3281" w:rsidRDefault="005A1511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едем, едем, едем в далекие края,</w:t>
      </w:r>
    </w:p>
    <w:p w:rsidR="005A1511" w:rsidRDefault="00635EEF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е</w:t>
      </w:r>
      <w:r w:rsidR="005A1511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еди, </w:t>
      </w:r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астливые </w:t>
      </w:r>
      <w:r w:rsidR="005A1511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!»</w:t>
      </w:r>
    </w:p>
    <w:p w:rsidR="007021B9" w:rsidRPr="008B3281" w:rsidRDefault="007021B9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1B9" w:rsidRPr="008B3281" w:rsidRDefault="007021B9" w:rsidP="007021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ьянка вдруг закричит:</w:t>
      </w:r>
      <w:r w:rsidR="00635EEF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5EEF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п, машина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35EEF" w:rsidRPr="008B3281" w:rsidRDefault="007021B9" w:rsidP="00A16792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35EEF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п</w:t>
      </w:r>
      <w:proofErr w:type="spellEnd"/>
      <w:r w:rsidR="00635EEF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635EEF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п</w:t>
      </w:r>
      <w:proofErr w:type="spellEnd"/>
      <w:r w:rsidR="00635EEF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35EEF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жим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удок).</w:t>
      </w:r>
      <w:r w:rsidR="00A16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и повторяют за обезьянкой)</w:t>
      </w:r>
    </w:p>
    <w:p w:rsidR="007021B9" w:rsidRPr="008B3281" w:rsidRDefault="007021B9" w:rsidP="007021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35EEF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– стой (грозит пальчиком), желтый – приготовься, зеленый – иди!</w:t>
      </w:r>
      <w:r w:rsidR="00A16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EEF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(топает ногами) (Психолог показывает цвета светофора и движ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35EEF" w:rsidRPr="008B3281" w:rsidRDefault="00635EEF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загорелся зеленый, можем ехать дальше.</w:t>
      </w:r>
    </w:p>
    <w:p w:rsidR="00635EEF" w:rsidRPr="008B3281" w:rsidRDefault="007021B9" w:rsidP="007021B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зьянка: «</w:t>
      </w:r>
      <w:r w:rsidR="00635EEF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им мотор «РРРРРРРР</w:t>
      </w:r>
      <w:r w:rsidR="00A16792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635EEF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оех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  <w:r w:rsidR="00635EEF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35EEF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опять рул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35EEF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5EEF" w:rsidRPr="008B3281" w:rsidRDefault="00635EEF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едем, едем, едем в далекие края,</w:t>
      </w:r>
    </w:p>
    <w:p w:rsidR="00635EEF" w:rsidRDefault="00635EEF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ие соседи, счастливые друзья!»</w:t>
      </w:r>
    </w:p>
    <w:p w:rsidR="007021B9" w:rsidRPr="008B3281" w:rsidRDefault="007021B9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1B9" w:rsidRDefault="007021B9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: </w:t>
      </w:r>
      <w:r w:rsidR="00635EEF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ребятки, посмотрите, кажется, мы приехали в Африку!</w:t>
      </w:r>
      <w:r w:rsidR="00243AC9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рт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аль, дети повторяют). Как здесь красиво</w:t>
      </w:r>
      <w:r w:rsidR="00243AC9"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635EEF" w:rsidRDefault="00635EEF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выходят из машины.</w:t>
      </w:r>
    </w:p>
    <w:p w:rsidR="007021B9" w:rsidRPr="008B3281" w:rsidRDefault="007021B9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EEF" w:rsidRPr="008B3281" w:rsidRDefault="00243AC9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зьянка: </w:t>
      </w:r>
      <w:r w:rsidR="007021B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вот мы и приехали…. Я обезьянк</w:t>
      </w:r>
      <w:r w:rsidR="00A167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021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 побудьте маленькими обезьянками!</w:t>
      </w:r>
    </w:p>
    <w:p w:rsidR="00243AC9" w:rsidRPr="008B3281" w:rsidRDefault="00243AC9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AC9" w:rsidRPr="008B3281" w:rsidRDefault="00243AC9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Обезьянки»</w:t>
      </w:r>
    </w:p>
    <w:p w:rsidR="00243AC9" w:rsidRPr="008B3281" w:rsidRDefault="00243AC9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 движения – сжимают и разжимают кулачки. Ладони прижимают друг к другу, кладут под щечку (спят). Выполняют встряхивающие движения кистями рук, будто стряхиваем водичку.</w:t>
      </w:r>
    </w:p>
    <w:p w:rsidR="00243AC9" w:rsidRPr="008B3281" w:rsidRDefault="00243AC9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3AC9" w:rsidRPr="008B3281" w:rsidRDefault="00243AC9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зьянки вышли погулять,</w:t>
      </w:r>
    </w:p>
    <w:p w:rsidR="00243AC9" w:rsidRPr="008B3281" w:rsidRDefault="00243AC9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зьянки стали танцевать, </w:t>
      </w:r>
    </w:p>
    <w:p w:rsidR="00243AC9" w:rsidRPr="008B3281" w:rsidRDefault="00243AC9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дна из них пошла домой поспать, </w:t>
      </w:r>
    </w:p>
    <w:p w:rsidR="00243AC9" w:rsidRPr="008B3281" w:rsidRDefault="00243AC9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надоело танцевать».</w:t>
      </w:r>
    </w:p>
    <w:p w:rsidR="00243AC9" w:rsidRPr="008B3281" w:rsidRDefault="00243AC9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8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повторяется 2 – 3 раза.</w:t>
      </w:r>
    </w:p>
    <w:p w:rsidR="00635EEF" w:rsidRPr="008B3281" w:rsidRDefault="00635EEF" w:rsidP="008B32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9D0" w:rsidRPr="007021B9" w:rsidRDefault="007021B9" w:rsidP="008B328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зьянка: </w:t>
      </w:r>
      <w:r w:rsidR="00243AC9"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цы, ребята, хорошие из вас обезьянки получились!</w:t>
      </w:r>
    </w:p>
    <w:p w:rsidR="00B76B0C" w:rsidRDefault="007021B9" w:rsidP="008B328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сихолог: Ребята, </w:t>
      </w:r>
      <w:r w:rsidR="00B76B0C"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е кажется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так долго ехали в Африку, что </w:t>
      </w:r>
      <w:r w:rsidR="00B76B0C"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м пора возвращать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тно </w:t>
      </w:r>
      <w:r w:rsidR="00B76B0C"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ш детский сад! Проверим наши часики!</w:t>
      </w:r>
    </w:p>
    <w:p w:rsidR="007021B9" w:rsidRPr="007021B9" w:rsidRDefault="007021B9" w:rsidP="00A167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6B0C" w:rsidRPr="007021B9" w:rsidRDefault="00B76B0C" w:rsidP="008B328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е «Часы»</w:t>
      </w:r>
    </w:p>
    <w:p w:rsidR="00B76B0C" w:rsidRPr="007021B9" w:rsidRDefault="007021B9" w:rsidP="008B328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76B0C"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к – так, тик – так</w:t>
      </w:r>
    </w:p>
    <w:p w:rsidR="00B76B0C" w:rsidRPr="007021B9" w:rsidRDefault="00B76B0C" w:rsidP="008B328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часы идут вот так:</w:t>
      </w:r>
    </w:p>
    <w:p w:rsidR="00B76B0C" w:rsidRPr="007021B9" w:rsidRDefault="00B76B0C" w:rsidP="008B328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ик – так (наклоняют голову то к одному, то к другому плечу)</w:t>
      </w:r>
    </w:p>
    <w:p w:rsidR="00B76B0C" w:rsidRPr="007021B9" w:rsidRDefault="00B76B0C" w:rsidP="008B328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отри, скорей, который час:</w:t>
      </w:r>
    </w:p>
    <w:p w:rsidR="00B76B0C" w:rsidRPr="007021B9" w:rsidRDefault="00B76B0C" w:rsidP="008B328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к – так, тик – так, тик – так (раскачиваются в такт маятника)</w:t>
      </w:r>
    </w:p>
    <w:p w:rsidR="00B76B0C" w:rsidRPr="007021B9" w:rsidRDefault="00B76B0C" w:rsidP="008B328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ево – раз, направо – раз.</w:t>
      </w:r>
    </w:p>
    <w:p w:rsidR="00B76B0C" w:rsidRPr="007021B9" w:rsidRDefault="00B76B0C" w:rsidP="008B328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тоже можем так (наклоняют голову то к одному, то к другому плечу)</w:t>
      </w:r>
    </w:p>
    <w:p w:rsidR="00B76B0C" w:rsidRDefault="00B76B0C" w:rsidP="008B328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к – так, тик – так</w:t>
      </w:r>
      <w:r w:rsid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021B9" w:rsidRPr="007021B9" w:rsidRDefault="007021B9" w:rsidP="008B328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76B0C" w:rsidRDefault="007021B9" w:rsidP="008B328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: «</w:t>
      </w:r>
      <w:r w:rsidR="00B76B0C"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, попрощаемся с обезьянкой, до свидания!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B76B0C" w:rsidRPr="007021B9" w:rsidRDefault="00B76B0C" w:rsidP="008B328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сихолог с обезьянкой </w:t>
      </w:r>
      <w:r w:rsidR="008B3281"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ходит к каждому ребенку, гладит ручкой.</w:t>
      </w:r>
    </w:p>
    <w:p w:rsidR="008B3281" w:rsidRPr="007021B9" w:rsidRDefault="007021B9" w:rsidP="008B328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зьянка: «</w:t>
      </w:r>
      <w:r w:rsidR="008B3281"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свидания, ребята! Скорее возвращайтесь в детский сад, вас уже заждалась воспитатель, 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ара приготовили вкусный обед».</w:t>
      </w:r>
    </w:p>
    <w:p w:rsidR="00B76B0C" w:rsidRPr="007021B9" w:rsidRDefault="007021B9" w:rsidP="007021B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: «</w:t>
      </w:r>
      <w:r w:rsidR="00B76B0C"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ята, я купила вам билеты на самол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 (Х</w:t>
      </w:r>
      <w:r w:rsidR="008B3281"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пает по ладошке каждого ребенка</w:t>
      </w:r>
      <w:r w:rsidR="00B76B0C"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B76B0C" w:rsidRPr="007021B9" w:rsidRDefault="007021B9" w:rsidP="008B328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: «</w:t>
      </w:r>
      <w:r w:rsidR="00B76B0C"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злетаем!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B76B0C"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 Дети вытягивают руки в стороны и</w:t>
      </w:r>
      <w:r w:rsidR="008B3281"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гут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дание детского сада</w:t>
      </w:r>
      <w:r w:rsidR="00B76B0C"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B76B0C" w:rsidRPr="007021B9" w:rsidRDefault="007021B9" w:rsidP="008B328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УУУУУУУ!»</w:t>
      </w:r>
    </w:p>
    <w:p w:rsidR="008B3281" w:rsidRPr="007021B9" w:rsidRDefault="007021B9" w:rsidP="007021B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: «</w:t>
      </w:r>
      <w:r w:rsidR="00B76B0C"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а</w:t>
      </w:r>
      <w:r w:rsidR="008B3281"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т мы и прилетели!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281"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цы, ребята, отличное путешествие в Африку получилось!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м понравилось? (Да). </w:t>
      </w:r>
      <w:r w:rsidR="008B3281"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281"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чень устали, скорее раздевайтесь, мойте руки и обедать!</w:t>
      </w:r>
    </w:p>
    <w:p w:rsidR="008B3281" w:rsidRPr="007021B9" w:rsidRDefault="008B3281" w:rsidP="008B328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ятного аппетита!</w:t>
      </w:r>
    </w:p>
    <w:p w:rsidR="008B3281" w:rsidRPr="007021B9" w:rsidRDefault="008B3281" w:rsidP="008B328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21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свидания, ребята!</w:t>
      </w:r>
    </w:p>
    <w:sectPr w:rsidR="008B3281" w:rsidRPr="007021B9" w:rsidSect="008B3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12E8F"/>
    <w:multiLevelType w:val="multilevel"/>
    <w:tmpl w:val="B79A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310359"/>
    <w:multiLevelType w:val="multilevel"/>
    <w:tmpl w:val="40B6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11410F"/>
    <w:multiLevelType w:val="multilevel"/>
    <w:tmpl w:val="5CC8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884FD0"/>
    <w:multiLevelType w:val="multilevel"/>
    <w:tmpl w:val="4192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9E2DD6"/>
    <w:multiLevelType w:val="multilevel"/>
    <w:tmpl w:val="5C62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F7412F"/>
    <w:multiLevelType w:val="multilevel"/>
    <w:tmpl w:val="BEF0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1D75"/>
    <w:rsid w:val="000B205A"/>
    <w:rsid w:val="00243AC9"/>
    <w:rsid w:val="00596991"/>
    <w:rsid w:val="005A1511"/>
    <w:rsid w:val="00626599"/>
    <w:rsid w:val="00635EEF"/>
    <w:rsid w:val="007021B9"/>
    <w:rsid w:val="00722C9C"/>
    <w:rsid w:val="008B3281"/>
    <w:rsid w:val="008C09D0"/>
    <w:rsid w:val="00A16792"/>
    <w:rsid w:val="00A66FD3"/>
    <w:rsid w:val="00B21D75"/>
    <w:rsid w:val="00B76B0C"/>
    <w:rsid w:val="00BA2075"/>
    <w:rsid w:val="00DE2763"/>
    <w:rsid w:val="00F10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1511"/>
    <w:rPr>
      <w:b/>
      <w:bCs/>
    </w:rPr>
  </w:style>
  <w:style w:type="paragraph" w:styleId="a4">
    <w:name w:val="List Paragraph"/>
    <w:basedOn w:val="a"/>
    <w:uiPriority w:val="34"/>
    <w:qFormat/>
    <w:rsid w:val="00635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9850-B433-413F-8D76-6BB7325D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24T11:17:00Z</dcterms:created>
  <dcterms:modified xsi:type="dcterms:W3CDTF">2019-09-24T11:17:00Z</dcterms:modified>
</cp:coreProperties>
</file>